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A64B1" w:rsidRPr="00501149" w:rsidRDefault="003E6283">
      <w:pPr>
        <w:jc w:val="center"/>
        <w:rPr>
          <w:b/>
          <w:sz w:val="24"/>
          <w:szCs w:val="24"/>
        </w:rPr>
      </w:pPr>
      <w:r w:rsidRPr="00501149">
        <w:rPr>
          <w:b/>
          <w:sz w:val="24"/>
          <w:szCs w:val="24"/>
        </w:rPr>
        <w:t>OFFICIAL CALL</w:t>
      </w:r>
    </w:p>
    <w:p w14:paraId="00000002" w14:textId="19CB4F55" w:rsidR="003A64B1" w:rsidRPr="00501149" w:rsidRDefault="003E6283">
      <w:pPr>
        <w:jc w:val="center"/>
        <w:rPr>
          <w:b/>
          <w:sz w:val="24"/>
          <w:szCs w:val="24"/>
        </w:rPr>
      </w:pPr>
      <w:r w:rsidRPr="00501149">
        <w:rPr>
          <w:b/>
          <w:sz w:val="24"/>
          <w:szCs w:val="24"/>
        </w:rPr>
        <w:t>Electing Delegates to the State Convention</w:t>
      </w:r>
      <w:r w:rsidR="00982B03" w:rsidRPr="00501149">
        <w:rPr>
          <w:b/>
          <w:sz w:val="24"/>
          <w:szCs w:val="24"/>
        </w:rPr>
        <w:t xml:space="preserve"> 2021</w:t>
      </w:r>
    </w:p>
    <w:p w14:paraId="00000003" w14:textId="133E9322" w:rsidR="003A64B1" w:rsidRPr="00501149" w:rsidRDefault="00982B03">
      <w:pPr>
        <w:jc w:val="center"/>
        <w:rPr>
          <w:b/>
          <w:sz w:val="24"/>
          <w:szCs w:val="24"/>
        </w:rPr>
      </w:pPr>
      <w:r w:rsidRPr="00501149">
        <w:rPr>
          <w:b/>
          <w:sz w:val="24"/>
          <w:szCs w:val="24"/>
        </w:rPr>
        <w:t>WINCHESTER REPUBLICAN COMMITTEE</w:t>
      </w:r>
    </w:p>
    <w:p w14:paraId="00000004" w14:textId="77777777" w:rsidR="003A64B1" w:rsidRDefault="003A64B1">
      <w:pPr>
        <w:jc w:val="center"/>
      </w:pPr>
    </w:p>
    <w:p w14:paraId="06F91995" w14:textId="1A6D6905" w:rsidR="00982B03" w:rsidRDefault="003E6283">
      <w:r>
        <w:t xml:space="preserve">As Chairman of the </w:t>
      </w:r>
      <w:r w:rsidR="00982B03">
        <w:t>Winchester Republican Committee</w:t>
      </w:r>
      <w:r>
        <w:t xml:space="preserve"> of the Republican Party of Virginia, and pursuant </w:t>
      </w:r>
      <w:r w:rsidR="00982B03">
        <w:t>to</w:t>
      </w:r>
      <w:r>
        <w:t xml:space="preserve"> the Plan of Organization and as recommended by the Committee, I,</w:t>
      </w:r>
      <w:r w:rsidR="00982B03">
        <w:t xml:space="preserve"> Robert</w:t>
      </w:r>
      <w:r w:rsidR="00CA4CE2">
        <w:t xml:space="preserve"> A.</w:t>
      </w:r>
      <w:r w:rsidR="00982B03">
        <w:t xml:space="preserve"> Hess</w:t>
      </w:r>
      <w:r>
        <w:t xml:space="preserve">, do hereby issue this call to elect delegates to the May 8, 2021 State Convention at which candidates for Governor, Lieutenant Governor, and Attorney General will be selected between </w:t>
      </w:r>
    </w:p>
    <w:p w14:paraId="00000005" w14:textId="631CB86C" w:rsidR="003A64B1" w:rsidRDefault="003E6283">
      <w:r>
        <w:t xml:space="preserve">9 </w:t>
      </w:r>
      <w:r w:rsidR="00982B03">
        <w:t>AM</w:t>
      </w:r>
      <w:r>
        <w:t xml:space="preserve"> and 4 </w:t>
      </w:r>
      <w:r w:rsidR="00982B03">
        <w:t>PM</w:t>
      </w:r>
      <w:r>
        <w:t>.</w:t>
      </w:r>
    </w:p>
    <w:p w14:paraId="00000006" w14:textId="77777777" w:rsidR="003A64B1" w:rsidRDefault="003A64B1"/>
    <w:p w14:paraId="00000007" w14:textId="77777777" w:rsidR="003A64B1" w:rsidRDefault="003E6283">
      <w:pPr>
        <w:rPr>
          <w:b/>
        </w:rPr>
      </w:pPr>
      <w:r>
        <w:rPr>
          <w:b/>
        </w:rPr>
        <w:t>Qualifications for Participation</w:t>
      </w:r>
    </w:p>
    <w:p w14:paraId="00000008" w14:textId="0043F934" w:rsidR="003A64B1" w:rsidRDefault="003E6283">
      <w:r>
        <w:t xml:space="preserve">All legal and qualified voters of </w:t>
      </w:r>
      <w:r w:rsidR="00982B03">
        <w:t>Winchester</w:t>
      </w:r>
      <w:r>
        <w:t xml:space="preserve">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w:t>
      </w:r>
    </w:p>
    <w:p w14:paraId="00000009" w14:textId="77777777" w:rsidR="003A64B1" w:rsidRDefault="003A64B1"/>
    <w:p w14:paraId="0000000A" w14:textId="77777777" w:rsidR="003A64B1" w:rsidRDefault="003E6283">
      <w:pPr>
        <w:rPr>
          <w:b/>
        </w:rPr>
      </w:pPr>
      <w:r>
        <w:rPr>
          <w:b/>
        </w:rPr>
        <w:t>Filing Requirements</w:t>
      </w:r>
    </w:p>
    <w:p w14:paraId="1A8C08BC" w14:textId="77777777" w:rsidR="00982B03" w:rsidRDefault="003E6283">
      <w:r>
        <w:t xml:space="preserve">Those wishing to serve as delegates to the State Convention shall file the form available </w:t>
      </w:r>
      <w:r w:rsidR="00982B03">
        <w:t>on the</w:t>
      </w:r>
    </w:p>
    <w:p w14:paraId="0000000B" w14:textId="2AC6021A" w:rsidR="003A64B1" w:rsidRDefault="00982B03">
      <w:r w:rsidRPr="001D5570">
        <w:rPr>
          <w:rFonts w:cstheme="minorHAnsi"/>
        </w:rPr>
        <w:t>website of the Winchester Republican Committee (</w:t>
      </w:r>
      <w:hyperlink r:id="rId7" w:history="1">
        <w:r w:rsidRPr="001D5570">
          <w:rPr>
            <w:rStyle w:val="Hyperlink"/>
            <w:rFonts w:cstheme="minorHAnsi"/>
          </w:rPr>
          <w:t>www.WinchesterGOP.org</w:t>
        </w:r>
      </w:hyperlink>
      <w:r w:rsidRPr="001D5570">
        <w:rPr>
          <w:rFonts w:cstheme="minorHAnsi"/>
        </w:rPr>
        <w:t>)</w:t>
      </w:r>
      <w:r w:rsidR="0097000D" w:rsidRPr="0097000D">
        <w:rPr>
          <w:rFonts w:cstheme="minorHAnsi"/>
        </w:rPr>
        <w:t xml:space="preserve"> </w:t>
      </w:r>
      <w:r w:rsidR="0097000D">
        <w:rPr>
          <w:rFonts w:cstheme="minorHAnsi"/>
        </w:rPr>
        <w:t xml:space="preserve">and </w:t>
      </w:r>
      <w:r w:rsidR="0097000D">
        <w:rPr>
          <w:rFonts w:cstheme="minorHAnsi"/>
        </w:rPr>
        <w:t>on</w:t>
      </w:r>
      <w:r w:rsidR="0097000D" w:rsidRPr="001D5570">
        <w:rPr>
          <w:rFonts w:cstheme="minorHAnsi"/>
        </w:rPr>
        <w:t xml:space="preserve"> the website of the Republican Party of Virginia (</w:t>
      </w:r>
      <w:hyperlink r:id="rId8" w:history="1">
        <w:r w:rsidR="0097000D" w:rsidRPr="001D5570">
          <w:rPr>
            <w:rStyle w:val="Hyperlink"/>
            <w:rFonts w:cstheme="minorHAnsi"/>
          </w:rPr>
          <w:t>www.virginia.gop</w:t>
        </w:r>
      </w:hyperlink>
      <w:r w:rsidR="0097000D" w:rsidRPr="001D5570">
        <w:rPr>
          <w:rFonts w:cstheme="minorHAnsi"/>
        </w:rPr>
        <w:t>)</w:t>
      </w:r>
      <w:r w:rsidR="003E6283">
        <w:t xml:space="preserve">, which must be received no later than </w:t>
      </w:r>
      <w:r w:rsidR="00501149" w:rsidRPr="001D5570">
        <w:rPr>
          <w:rFonts w:cstheme="minorHAnsi"/>
        </w:rPr>
        <w:t xml:space="preserve">5:00 PM on </w:t>
      </w:r>
      <w:r w:rsidR="00F2292F" w:rsidRPr="0097000D">
        <w:rPr>
          <w:rFonts w:cstheme="minorHAnsi"/>
          <w:b/>
          <w:bCs/>
        </w:rPr>
        <w:t>Friday</w:t>
      </w:r>
      <w:r w:rsidR="00501149" w:rsidRPr="0097000D">
        <w:rPr>
          <w:rFonts w:cstheme="minorHAnsi"/>
          <w:b/>
          <w:bCs/>
        </w:rPr>
        <w:t xml:space="preserve">, </w:t>
      </w:r>
      <w:r w:rsidR="00F2292F" w:rsidRPr="0097000D">
        <w:rPr>
          <w:rFonts w:cstheme="minorHAnsi"/>
          <w:b/>
          <w:bCs/>
        </w:rPr>
        <w:t>April 1</w:t>
      </w:r>
      <w:r w:rsidR="006238F4" w:rsidRPr="0097000D">
        <w:rPr>
          <w:rFonts w:cstheme="minorHAnsi"/>
          <w:b/>
          <w:bCs/>
        </w:rPr>
        <w:t>6, 2</w:t>
      </w:r>
      <w:r w:rsidR="00501149" w:rsidRPr="0097000D">
        <w:rPr>
          <w:rFonts w:cstheme="minorHAnsi"/>
          <w:b/>
          <w:bCs/>
        </w:rPr>
        <w:t>021</w:t>
      </w:r>
      <w:r w:rsidR="003E6283">
        <w:t>.</w:t>
      </w:r>
      <w:r>
        <w:t xml:space="preserve">  </w:t>
      </w:r>
      <w:r w:rsidRPr="001D5570">
        <w:rPr>
          <w:rFonts w:cstheme="minorHAnsi"/>
        </w:rPr>
        <w:t xml:space="preserve">The completed and signed form </w:t>
      </w:r>
      <w:r>
        <w:rPr>
          <w:rFonts w:cstheme="minorHAnsi"/>
        </w:rPr>
        <w:t>may</w:t>
      </w:r>
      <w:r w:rsidRPr="001D5570">
        <w:rPr>
          <w:rFonts w:cstheme="minorHAnsi"/>
        </w:rPr>
        <w:t xml:space="preserve"> be submitted, by mail or in person, to Robert A. Hess, Chairman, 429 Castleman Drive, Winchester, VA 22601 not later than </w:t>
      </w:r>
      <w:bookmarkStart w:id="0" w:name="_Hlk66730929"/>
      <w:r w:rsidRPr="001D5570">
        <w:rPr>
          <w:rFonts w:cstheme="minorHAnsi"/>
        </w:rPr>
        <w:t xml:space="preserve">5:00 PM on </w:t>
      </w:r>
      <w:bookmarkEnd w:id="0"/>
      <w:r w:rsidR="00F2292F" w:rsidRPr="0097000D">
        <w:rPr>
          <w:rFonts w:cstheme="minorHAnsi"/>
          <w:b/>
          <w:bCs/>
        </w:rPr>
        <w:t>Friday, April 1</w:t>
      </w:r>
      <w:r w:rsidR="006238F4" w:rsidRPr="0097000D">
        <w:rPr>
          <w:rFonts w:cstheme="minorHAnsi"/>
          <w:b/>
          <w:bCs/>
        </w:rPr>
        <w:t>6</w:t>
      </w:r>
      <w:r w:rsidR="00F2292F" w:rsidRPr="0097000D">
        <w:rPr>
          <w:rFonts w:cstheme="minorHAnsi"/>
          <w:b/>
          <w:bCs/>
        </w:rPr>
        <w:t>, 2021</w:t>
      </w:r>
      <w:r w:rsidRPr="001D5570">
        <w:rPr>
          <w:rFonts w:cstheme="minorHAnsi"/>
        </w:rPr>
        <w:t xml:space="preserve">.  Postmarks do not apply. </w:t>
      </w:r>
      <w:r>
        <w:rPr>
          <w:rFonts w:cstheme="minorHAnsi"/>
        </w:rPr>
        <w:t xml:space="preserve"> </w:t>
      </w:r>
    </w:p>
    <w:p w14:paraId="0000000C" w14:textId="77777777" w:rsidR="003A64B1" w:rsidRDefault="003A64B1"/>
    <w:p w14:paraId="00000012" w14:textId="77777777" w:rsidR="003A64B1" w:rsidRDefault="003E6283">
      <w:r>
        <w:t>Pursuant to Art. VII and Art. XII of the Party Plan, all individuals who qualify under Art. I will be declared elected and no mass meeting, party canvass or convention will be held to elect delegates.</w:t>
      </w:r>
    </w:p>
    <w:p w14:paraId="00000013" w14:textId="77777777" w:rsidR="003A64B1" w:rsidRDefault="003A64B1"/>
    <w:p w14:paraId="00000014" w14:textId="77777777" w:rsidR="003A64B1" w:rsidRDefault="003E6283">
      <w:pPr>
        <w:rPr>
          <w:b/>
        </w:rPr>
      </w:pPr>
      <w:r>
        <w:rPr>
          <w:b/>
        </w:rPr>
        <w:t>Registration Fee</w:t>
      </w:r>
    </w:p>
    <w:p w14:paraId="00000015" w14:textId="64521171" w:rsidR="003A64B1" w:rsidRDefault="003E6283">
      <w:r>
        <w:t xml:space="preserve">There will be no registration fee to </w:t>
      </w:r>
      <w:r w:rsidR="00BB7CC6">
        <w:t xml:space="preserve">be </w:t>
      </w:r>
      <w:r>
        <w:t>a delegate to the State Convention.</w:t>
      </w:r>
    </w:p>
    <w:p w14:paraId="00000016" w14:textId="77777777" w:rsidR="003A64B1" w:rsidRDefault="003A64B1"/>
    <w:p w14:paraId="00000017" w14:textId="77777777" w:rsidR="003A64B1" w:rsidRDefault="003E6283">
      <w:pPr>
        <w:rPr>
          <w:b/>
        </w:rPr>
      </w:pPr>
      <w:r>
        <w:rPr>
          <w:b/>
        </w:rPr>
        <w:t>Publication</w:t>
      </w:r>
    </w:p>
    <w:p w14:paraId="00000018" w14:textId="50DB5D68" w:rsidR="003A64B1" w:rsidRDefault="003E6283">
      <w:r>
        <w:t xml:space="preserve">This call will be published </w:t>
      </w:r>
      <w:r w:rsidR="00501149">
        <w:t xml:space="preserve">on the </w:t>
      </w:r>
      <w:r w:rsidR="00501149" w:rsidRPr="001D5570">
        <w:rPr>
          <w:rFonts w:cstheme="minorHAnsi"/>
        </w:rPr>
        <w:t>website of the Winchester Republican Committee (</w:t>
      </w:r>
      <w:hyperlink r:id="rId9" w:history="1">
        <w:r w:rsidR="00501149" w:rsidRPr="001D5570">
          <w:rPr>
            <w:rStyle w:val="Hyperlink"/>
            <w:rFonts w:cstheme="minorHAnsi"/>
          </w:rPr>
          <w:t>www.WinchesterGOP.org</w:t>
        </w:r>
      </w:hyperlink>
      <w:r w:rsidR="00501149" w:rsidRPr="001D5570">
        <w:rPr>
          <w:rFonts w:cstheme="minorHAnsi"/>
        </w:rPr>
        <w:t>) and</w:t>
      </w:r>
      <w:r w:rsidR="00501149">
        <w:rPr>
          <w:rFonts w:cstheme="minorHAnsi"/>
        </w:rPr>
        <w:t xml:space="preserve"> on</w:t>
      </w:r>
      <w:r w:rsidR="00501149" w:rsidRPr="001D5570">
        <w:rPr>
          <w:rFonts w:cstheme="minorHAnsi"/>
        </w:rPr>
        <w:t xml:space="preserve"> the website of the Republican Party of Virginia (</w:t>
      </w:r>
      <w:hyperlink r:id="rId10" w:history="1">
        <w:r w:rsidR="00501149" w:rsidRPr="001D5570">
          <w:rPr>
            <w:rStyle w:val="Hyperlink"/>
            <w:rFonts w:cstheme="minorHAnsi"/>
          </w:rPr>
          <w:t>www.virginia.gop</w:t>
        </w:r>
      </w:hyperlink>
      <w:r w:rsidR="00501149" w:rsidRPr="001D5570">
        <w:rPr>
          <w:rFonts w:cstheme="minorHAnsi"/>
        </w:rPr>
        <w:t>).</w:t>
      </w:r>
      <w:r w:rsidR="00501149">
        <w:rPr>
          <w:rFonts w:cstheme="minorHAnsi"/>
        </w:rPr>
        <w:t xml:space="preserve"> </w:t>
      </w:r>
      <w:r>
        <w:t>The Unit Committee has eliminated the requirement to publish this call in a newspaper of general circulation by a two-thirds vote.</w:t>
      </w:r>
    </w:p>
    <w:p w14:paraId="0A9B36E7" w14:textId="7595397F" w:rsidR="00501149" w:rsidRDefault="00501149"/>
    <w:p w14:paraId="78CBC19B" w14:textId="3BCF5CE8" w:rsidR="00501149" w:rsidRDefault="00501149"/>
    <w:p w14:paraId="1D2C0507" w14:textId="3CC9A1BA" w:rsidR="00501149" w:rsidRDefault="00501149"/>
    <w:p w14:paraId="1E4E41A7" w14:textId="77777777" w:rsidR="00501149" w:rsidRDefault="00501149"/>
    <w:p w14:paraId="33CEE13B" w14:textId="22A35A32" w:rsidR="00501149" w:rsidRDefault="00501149"/>
    <w:p w14:paraId="6FC7E7C2" w14:textId="0AD3ACB4" w:rsidR="00501149" w:rsidRPr="00501149" w:rsidRDefault="00501149" w:rsidP="00501149">
      <w:pPr>
        <w:jc w:val="center"/>
        <w:rPr>
          <w:rFonts w:cstheme="minorHAnsi"/>
          <w:i/>
          <w:iCs/>
          <w:sz w:val="20"/>
          <w:szCs w:val="20"/>
        </w:rPr>
      </w:pPr>
      <w:r w:rsidRPr="00501149">
        <w:rPr>
          <w:i/>
          <w:iCs/>
          <w:sz w:val="20"/>
          <w:szCs w:val="20"/>
        </w:rPr>
        <w:t>Paid for and authorized by the Winchester Republican Committee</w:t>
      </w:r>
    </w:p>
    <w:sectPr w:rsidR="00501149" w:rsidRPr="005011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097A" w14:textId="77777777" w:rsidR="00385656" w:rsidRDefault="00385656" w:rsidP="00F2292F">
      <w:pPr>
        <w:spacing w:line="240" w:lineRule="auto"/>
      </w:pPr>
      <w:r>
        <w:separator/>
      </w:r>
    </w:p>
  </w:endnote>
  <w:endnote w:type="continuationSeparator" w:id="0">
    <w:p w14:paraId="0F2FDFE8" w14:textId="77777777" w:rsidR="00385656" w:rsidRDefault="00385656" w:rsidP="00F22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EA50" w14:textId="77777777" w:rsidR="00F2292F" w:rsidRDefault="00F2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4C140" w14:textId="77777777" w:rsidR="00F2292F" w:rsidRDefault="00F22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EF5E" w14:textId="77777777" w:rsidR="00F2292F" w:rsidRDefault="00F2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4A7E" w14:textId="77777777" w:rsidR="00385656" w:rsidRDefault="00385656" w:rsidP="00F2292F">
      <w:pPr>
        <w:spacing w:line="240" w:lineRule="auto"/>
      </w:pPr>
      <w:r>
        <w:separator/>
      </w:r>
    </w:p>
  </w:footnote>
  <w:footnote w:type="continuationSeparator" w:id="0">
    <w:p w14:paraId="25352AC3" w14:textId="77777777" w:rsidR="00385656" w:rsidRDefault="00385656" w:rsidP="00F22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FA29" w14:textId="77777777" w:rsidR="00F2292F" w:rsidRDefault="00F22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2428" w14:textId="3E7EA204" w:rsidR="00F2292F" w:rsidRDefault="00F22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29FF" w14:textId="77777777" w:rsidR="00F2292F" w:rsidRDefault="00F22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B1"/>
    <w:rsid w:val="00177DB2"/>
    <w:rsid w:val="003448D1"/>
    <w:rsid w:val="00385656"/>
    <w:rsid w:val="003A64B1"/>
    <w:rsid w:val="003E6283"/>
    <w:rsid w:val="004F093F"/>
    <w:rsid w:val="00501149"/>
    <w:rsid w:val="006238F4"/>
    <w:rsid w:val="0097000D"/>
    <w:rsid w:val="00982B03"/>
    <w:rsid w:val="00BB7CC6"/>
    <w:rsid w:val="00C7048C"/>
    <w:rsid w:val="00CA4CE2"/>
    <w:rsid w:val="00D64CDB"/>
    <w:rsid w:val="00F2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0B86"/>
  <w15:docId w15:val="{E7ACC926-34F0-4DEC-A04F-59895C34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82B03"/>
    <w:rPr>
      <w:color w:val="0000FF" w:themeColor="hyperlink"/>
      <w:u w:val="single"/>
    </w:rPr>
  </w:style>
  <w:style w:type="paragraph" w:styleId="Header">
    <w:name w:val="header"/>
    <w:basedOn w:val="Normal"/>
    <w:link w:val="HeaderChar"/>
    <w:uiPriority w:val="99"/>
    <w:unhideWhenUsed/>
    <w:rsid w:val="00F2292F"/>
    <w:pPr>
      <w:tabs>
        <w:tab w:val="center" w:pos="4680"/>
        <w:tab w:val="right" w:pos="9360"/>
      </w:tabs>
      <w:spacing w:line="240" w:lineRule="auto"/>
    </w:pPr>
  </w:style>
  <w:style w:type="character" w:customStyle="1" w:styleId="HeaderChar">
    <w:name w:val="Header Char"/>
    <w:basedOn w:val="DefaultParagraphFont"/>
    <w:link w:val="Header"/>
    <w:uiPriority w:val="99"/>
    <w:rsid w:val="00F2292F"/>
  </w:style>
  <w:style w:type="paragraph" w:styleId="Footer">
    <w:name w:val="footer"/>
    <w:basedOn w:val="Normal"/>
    <w:link w:val="FooterChar"/>
    <w:uiPriority w:val="99"/>
    <w:unhideWhenUsed/>
    <w:rsid w:val="00F2292F"/>
    <w:pPr>
      <w:tabs>
        <w:tab w:val="center" w:pos="4680"/>
        <w:tab w:val="right" w:pos="9360"/>
      </w:tabs>
      <w:spacing w:line="240" w:lineRule="auto"/>
    </w:pPr>
  </w:style>
  <w:style w:type="character" w:customStyle="1" w:styleId="FooterChar">
    <w:name w:val="Footer Char"/>
    <w:basedOn w:val="DefaultParagraphFont"/>
    <w:link w:val="Footer"/>
    <w:uiPriority w:val="99"/>
    <w:rsid w:val="00F2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virginia.go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inchesterGOP.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virginia.gop" TargetMode="External"/><Relationship Id="rId4" Type="http://schemas.openxmlformats.org/officeDocument/2006/relationships/webSettings" Target="webSettings.xml"/><Relationship Id="rId9" Type="http://schemas.openxmlformats.org/officeDocument/2006/relationships/hyperlink" Target="http://www.WinchesterGO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065E-E11E-44E5-9203-0DACDFFA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ess</dc:creator>
  <cp:lastModifiedBy>Robert Hess</cp:lastModifiedBy>
  <cp:revision>9</cp:revision>
  <dcterms:created xsi:type="dcterms:W3CDTF">2021-03-15T22:54:00Z</dcterms:created>
  <dcterms:modified xsi:type="dcterms:W3CDTF">2021-03-19T00:45:00Z</dcterms:modified>
</cp:coreProperties>
</file>